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0FB" w:rsidRPr="003F10FB" w:rsidRDefault="003F10FB" w:rsidP="003F10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10F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079A100" wp14:editId="2522314D">
            <wp:extent cx="707390" cy="72453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0FB" w:rsidRPr="003F10FB" w:rsidRDefault="003F10FB" w:rsidP="003F1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3F10FB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3F10FB" w:rsidRPr="003F10FB" w:rsidRDefault="003F10FB" w:rsidP="003F1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3F10FB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3F10FB" w:rsidRPr="003F10FB" w:rsidRDefault="003F10FB" w:rsidP="003F1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3F10FB" w:rsidRPr="003F10FB" w:rsidRDefault="003F10FB" w:rsidP="003F1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3F10FB" w:rsidRPr="003F10FB" w:rsidRDefault="003F10FB" w:rsidP="003F1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3F10FB" w:rsidRPr="003F10FB" w:rsidTr="003F10FB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10FB" w:rsidRPr="003F10FB" w:rsidRDefault="003F10FB" w:rsidP="003F10FB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8.2023</w:t>
            </w:r>
          </w:p>
        </w:tc>
        <w:tc>
          <w:tcPr>
            <w:tcW w:w="3322" w:type="dxa"/>
            <w:vAlign w:val="bottom"/>
            <w:hideMark/>
          </w:tcPr>
          <w:p w:rsidR="003F10FB" w:rsidRPr="003F10FB" w:rsidRDefault="003F10FB" w:rsidP="003F10FB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0F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10FB" w:rsidRPr="003F10FB" w:rsidRDefault="003F10FB" w:rsidP="003F10FB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63</w:t>
            </w:r>
          </w:p>
        </w:tc>
      </w:tr>
    </w:tbl>
    <w:p w:rsidR="003F10FB" w:rsidRPr="003F10FB" w:rsidRDefault="003F10FB" w:rsidP="003F10FB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F10FB" w:rsidRPr="003F10FB" w:rsidRDefault="003F10FB" w:rsidP="003F10FB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F10FB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C56809" w:rsidRPr="007D42A1" w:rsidRDefault="00C56809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3F1187" w:rsidRPr="007D42A1" w:rsidRDefault="003F1187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766866" w:rsidRDefault="00FC266B" w:rsidP="00766866">
      <w:pPr>
        <w:spacing w:after="0" w:line="240" w:lineRule="auto"/>
        <w:rPr>
          <w:rFonts w:ascii="Liberation Serif" w:hAnsi="Liberation Serif" w:cs="Times New Roman"/>
          <w:bCs/>
          <w:sz w:val="24"/>
          <w:szCs w:val="24"/>
        </w:rPr>
      </w:pPr>
      <w:r w:rsidRPr="00FC266B">
        <w:rPr>
          <w:rFonts w:ascii="Liberation Serif" w:hAnsi="Liberation Serif" w:cs="Times New Roman"/>
          <w:sz w:val="24"/>
          <w:szCs w:val="24"/>
        </w:rPr>
        <w:t xml:space="preserve">О проведении </w:t>
      </w:r>
      <w:r w:rsidRPr="00FC266B">
        <w:rPr>
          <w:rFonts w:ascii="Liberation Serif" w:hAnsi="Liberation Serif" w:cs="Times New Roman"/>
          <w:bCs/>
          <w:sz w:val="24"/>
          <w:szCs w:val="24"/>
        </w:rPr>
        <w:t xml:space="preserve">Дня </w:t>
      </w:r>
      <w:r w:rsidR="00766866">
        <w:rPr>
          <w:rFonts w:ascii="Liberation Serif" w:hAnsi="Liberation Serif" w:cs="Times New Roman"/>
          <w:bCs/>
          <w:sz w:val="24"/>
          <w:szCs w:val="24"/>
        </w:rPr>
        <w:t>Государственного</w:t>
      </w:r>
    </w:p>
    <w:p w:rsidR="00A84A3F" w:rsidRPr="007D42A1" w:rsidRDefault="00766866" w:rsidP="00766866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  <w:r w:rsidRPr="00766866">
        <w:rPr>
          <w:rFonts w:ascii="Liberation Serif" w:hAnsi="Liberation Serif" w:cs="Times New Roman"/>
          <w:bCs/>
          <w:sz w:val="24"/>
          <w:szCs w:val="24"/>
        </w:rPr>
        <w:t>флага Российской Федерации</w:t>
      </w:r>
    </w:p>
    <w:p w:rsidR="00A84A3F" w:rsidRPr="007D42A1" w:rsidRDefault="00A84A3F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3F1187" w:rsidRPr="007D42A1" w:rsidRDefault="003F1187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3F1187" w:rsidRPr="007D42A1" w:rsidRDefault="003F1187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863F9A" w:rsidRDefault="00A84A3F" w:rsidP="00863F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7D42A1">
        <w:rPr>
          <w:rFonts w:ascii="Liberation Serif" w:hAnsi="Liberation Serif" w:cs="Times New Roman"/>
          <w:sz w:val="24"/>
          <w:szCs w:val="24"/>
        </w:rPr>
        <w:t xml:space="preserve">В </w:t>
      </w:r>
      <w:r w:rsidR="003847A1" w:rsidRPr="003847A1">
        <w:rPr>
          <w:rFonts w:ascii="Liberation Serif" w:eastAsia="Times New Roman" w:hAnsi="Liberation Serif" w:cs="Times New Roman"/>
          <w:sz w:val="24"/>
          <w:szCs w:val="24"/>
        </w:rPr>
        <w:t>соответствии с постановлением Правительства Свердловской области от 30 мая 2003 года № 333-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</w:t>
      </w:r>
      <w:r w:rsidR="00381B93">
        <w:rPr>
          <w:rFonts w:ascii="Liberation Serif" w:eastAsia="Times New Roman" w:hAnsi="Liberation Serif" w:cs="Times New Roman"/>
          <w:sz w:val="24"/>
          <w:szCs w:val="24"/>
        </w:rPr>
        <w:t>,</w:t>
      </w:r>
      <w:r w:rsidR="00863F9A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3847A1" w:rsidRPr="003847A1">
        <w:rPr>
          <w:rFonts w:ascii="Liberation Serif" w:eastAsia="Times New Roman" w:hAnsi="Liberation Serif" w:cs="Times New Roman"/>
          <w:sz w:val="24"/>
          <w:szCs w:val="24"/>
        </w:rPr>
        <w:t xml:space="preserve">рассмотрев результаты согласования с заинтересованными структурами, </w:t>
      </w:r>
      <w:r w:rsidR="00C10597" w:rsidRPr="008F2FFE">
        <w:rPr>
          <w:rFonts w:ascii="Liberation Serif" w:eastAsia="Times New Roman" w:hAnsi="Liberation Serif" w:cs="Times New Roman"/>
          <w:sz w:val="24"/>
          <w:szCs w:val="24"/>
        </w:rPr>
        <w:t>Администрация городского округа Первоуральск</w:t>
      </w:r>
    </w:p>
    <w:p w:rsidR="00A84A3F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4F3213" w:rsidRDefault="004F3213" w:rsidP="00C1059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B71E8F" w:rsidRPr="007D42A1" w:rsidRDefault="00BC7CB4" w:rsidP="00B71E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7D42A1">
        <w:rPr>
          <w:rFonts w:ascii="Liberation Serif" w:hAnsi="Liberation Serif" w:cs="Times New Roman"/>
          <w:sz w:val="24"/>
          <w:szCs w:val="24"/>
        </w:rPr>
        <w:t>ПОСТАНОВЛЯЕТ:</w:t>
      </w:r>
    </w:p>
    <w:p w:rsidR="00766866" w:rsidRDefault="00291D5D" w:rsidP="0076686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181D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1. </w:t>
      </w:r>
      <w:r w:rsidR="00763401" w:rsidRPr="00181D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Ор</w:t>
      </w:r>
      <w:r w:rsidR="007842DF" w:rsidRPr="00181D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ганизовать и провести </w:t>
      </w:r>
      <w:r w:rsidR="00766866" w:rsidRPr="0076686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22 августа 202</w:t>
      </w:r>
      <w:r w:rsidR="00412159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3</w:t>
      </w:r>
      <w:r w:rsidR="00766866" w:rsidRPr="0076686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года с 18:00 до 19:30 часов </w:t>
      </w:r>
      <w:r w:rsidR="008F7C7D" w:rsidRPr="008F7C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на территории Первоуральского муниципального казенного учреждения культуры «Парк новой культуры» </w:t>
      </w:r>
      <w:r w:rsidR="00766866" w:rsidRPr="0076686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праздничное мероприятие, посвященное</w:t>
      </w:r>
      <w:r w:rsidR="0076686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766866" w:rsidRPr="0076686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Дню Государственного флага Российской Федерации.</w:t>
      </w:r>
    </w:p>
    <w:p w:rsidR="00012E0D" w:rsidRPr="00181D7D" w:rsidRDefault="00012E0D" w:rsidP="0076686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181D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2. </w:t>
      </w:r>
      <w:r w:rsidR="008F7C7D" w:rsidRPr="008F7C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Ответственность за организацию и проведение мероприятий </w:t>
      </w:r>
      <w:r w:rsidR="008F7C7D" w:rsidRPr="008F7C7D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возложить на Управление культуры, физической культуры и спорта Администрации городского округа Первоуральск (</w:t>
      </w:r>
      <w:r w:rsidR="00AF53CE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А.В. </w:t>
      </w:r>
      <w:r w:rsidR="00412159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Башкирова</w:t>
      </w:r>
      <w:r w:rsidR="00766866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).</w:t>
      </w:r>
    </w:p>
    <w:p w:rsidR="00FB018B" w:rsidRPr="00ED3500" w:rsidRDefault="008F7C7D" w:rsidP="00ED350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3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proofErr w:type="gramStart"/>
      <w:r w:rsidR="009E4F9A" w:rsidRPr="009E4F9A">
        <w:rPr>
          <w:rFonts w:ascii="Liberation Serif" w:eastAsia="Times New Roman" w:hAnsi="Liberation Serif" w:cs="Times New Roman"/>
          <w:bCs/>
          <w:sz w:val="24"/>
          <w:szCs w:val="24"/>
        </w:rPr>
        <w:t xml:space="preserve">Отделу развития потребительского рынка, предпринимательства и </w:t>
      </w:r>
      <w:r w:rsidR="00B519C7">
        <w:rPr>
          <w:rFonts w:ascii="Liberation Serif" w:eastAsia="Times New Roman" w:hAnsi="Liberation Serif" w:cs="Times New Roman"/>
          <w:bCs/>
          <w:sz w:val="24"/>
          <w:szCs w:val="24"/>
        </w:rPr>
        <w:t>туризма Администрации городского округа</w:t>
      </w:r>
      <w:r w:rsidR="009E4F9A" w:rsidRPr="009E4F9A">
        <w:rPr>
          <w:rFonts w:ascii="Liberation Serif" w:eastAsia="Times New Roman" w:hAnsi="Liberation Serif" w:cs="Times New Roman"/>
          <w:bCs/>
          <w:sz w:val="24"/>
          <w:szCs w:val="24"/>
        </w:rPr>
        <w:t xml:space="preserve"> Первоуральск (</w:t>
      </w:r>
      <w:r w:rsidR="00AF53CE">
        <w:rPr>
          <w:rFonts w:ascii="Liberation Serif" w:eastAsia="Times New Roman" w:hAnsi="Liberation Serif" w:cs="Times New Roman"/>
          <w:bCs/>
          <w:sz w:val="24"/>
          <w:szCs w:val="24"/>
        </w:rPr>
        <w:t xml:space="preserve">Т.И. </w:t>
      </w:r>
      <w:r w:rsidR="007842DF">
        <w:rPr>
          <w:rFonts w:ascii="Liberation Serif" w:eastAsia="Times New Roman" w:hAnsi="Liberation Serif" w:cs="Times New Roman"/>
          <w:bCs/>
          <w:sz w:val="24"/>
          <w:szCs w:val="24"/>
        </w:rPr>
        <w:t>Орлова</w:t>
      </w:r>
      <w:r w:rsidR="009E4F9A" w:rsidRPr="009E4F9A">
        <w:rPr>
          <w:rFonts w:ascii="Liberation Serif" w:eastAsia="Times New Roman" w:hAnsi="Liberation Serif" w:cs="Times New Roman"/>
          <w:bCs/>
          <w:sz w:val="24"/>
          <w:szCs w:val="24"/>
        </w:rPr>
        <w:t>)</w:t>
      </w:r>
      <w:r>
        <w:rPr>
          <w:rFonts w:ascii="Liberation Serif" w:eastAsia="Times New Roman" w:hAnsi="Liberation Serif" w:cs="Times New Roman"/>
          <w:bCs/>
          <w:sz w:val="24"/>
          <w:szCs w:val="24"/>
        </w:rPr>
        <w:t xml:space="preserve"> </w:t>
      </w:r>
      <w:r w:rsidR="005401E8" w:rsidRPr="005401E8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рекомендовать предприятиям торговли, расположенным в радиусе </w:t>
      </w:r>
      <w:r w:rsidR="00412159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1000</w:t>
      </w:r>
      <w:r w:rsidR="005401E8" w:rsidRPr="005401E8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 метров от места проведения мероприятия, предприятиям общественного питания, работающим в формате выездного обслуживания, не осуществлять розничную продажу алкогольной продукции за два часа до начала проведения, во время проведения и в течение часа после окончания проведения мероприятия </w:t>
      </w:r>
      <w:r w:rsidR="005401E8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22 августа 202</w:t>
      </w:r>
      <w:r w:rsidR="00412159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3</w:t>
      </w:r>
      <w:proofErr w:type="gramEnd"/>
      <w:r w:rsidR="005401E8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 года.</w:t>
      </w:r>
    </w:p>
    <w:p w:rsidR="00291D5D" w:rsidRPr="00291D5D" w:rsidRDefault="008F7C7D" w:rsidP="0029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4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proofErr w:type="gramStart"/>
      <w:r w:rsidR="00174EA1" w:rsidRPr="00174EA1">
        <w:rPr>
          <w:rFonts w:ascii="Liberation Serif" w:eastAsia="Times New Roman" w:hAnsi="Liberation Serif" w:cs="Times New Roman"/>
          <w:sz w:val="24"/>
          <w:szCs w:val="24"/>
        </w:rPr>
        <w:t>Рекомендовать Отделу Министерства внутренних дел Российской Федерации по городу Первоуральску (</w:t>
      </w:r>
      <w:r w:rsidR="00AF53CE">
        <w:rPr>
          <w:rFonts w:ascii="Liberation Serif" w:eastAsia="Times New Roman" w:hAnsi="Liberation Serif" w:cs="Times New Roman"/>
          <w:sz w:val="24"/>
          <w:szCs w:val="24"/>
        </w:rPr>
        <w:t xml:space="preserve">В.С. </w:t>
      </w:r>
      <w:proofErr w:type="spellStart"/>
      <w:r w:rsidR="00412159">
        <w:rPr>
          <w:rFonts w:ascii="Liberation Serif" w:eastAsia="Times New Roman" w:hAnsi="Liberation Serif" w:cs="Times New Roman"/>
          <w:sz w:val="24"/>
          <w:szCs w:val="24"/>
        </w:rPr>
        <w:t>Шведчиков</w:t>
      </w:r>
      <w:proofErr w:type="spellEnd"/>
      <w:r w:rsidR="00174EA1" w:rsidRPr="00174EA1">
        <w:rPr>
          <w:rFonts w:ascii="Liberation Serif" w:eastAsia="Times New Roman" w:hAnsi="Liberation Serif" w:cs="Times New Roman"/>
          <w:sz w:val="24"/>
          <w:szCs w:val="24"/>
        </w:rPr>
        <w:t xml:space="preserve">), Государственному </w:t>
      </w:r>
      <w:r w:rsidR="00B86F21">
        <w:rPr>
          <w:rFonts w:ascii="Liberation Serif" w:eastAsia="Times New Roman" w:hAnsi="Liberation Serif" w:cs="Times New Roman"/>
          <w:sz w:val="24"/>
          <w:szCs w:val="24"/>
        </w:rPr>
        <w:t>автономному</w:t>
      </w:r>
      <w:r w:rsidR="00174EA1" w:rsidRPr="00174EA1">
        <w:rPr>
          <w:rFonts w:ascii="Liberation Serif" w:eastAsia="Times New Roman" w:hAnsi="Liberation Serif" w:cs="Times New Roman"/>
          <w:sz w:val="24"/>
          <w:szCs w:val="24"/>
        </w:rPr>
        <w:t xml:space="preserve"> учреждению здравоохранения Свердловской области «Станция скорой медицинской помощи город </w:t>
      </w:r>
      <w:r w:rsidR="00174EA1" w:rsidRPr="00174EA1">
        <w:rPr>
          <w:rFonts w:ascii="Liberation Serif" w:eastAsia="Times New Roman" w:hAnsi="Liberation Serif" w:cs="Times New Roman"/>
          <w:bCs/>
          <w:sz w:val="24"/>
          <w:szCs w:val="24"/>
        </w:rPr>
        <w:t>Первоуральск» (</w:t>
      </w:r>
      <w:r w:rsidR="00AF53CE" w:rsidRPr="00174EA1">
        <w:rPr>
          <w:rFonts w:ascii="Liberation Serif" w:eastAsia="Times New Roman" w:hAnsi="Liberation Serif" w:cs="Times New Roman"/>
          <w:bCs/>
          <w:sz w:val="24"/>
          <w:szCs w:val="24"/>
        </w:rPr>
        <w:t>А.В.</w:t>
      </w:r>
      <w:r w:rsidR="00AF53CE">
        <w:rPr>
          <w:rFonts w:ascii="Liberation Serif" w:eastAsia="Times New Roman" w:hAnsi="Liberation Serif" w:cs="Times New Roman"/>
          <w:bCs/>
          <w:sz w:val="24"/>
          <w:szCs w:val="24"/>
        </w:rPr>
        <w:t xml:space="preserve"> </w:t>
      </w:r>
      <w:r w:rsidR="00174EA1" w:rsidRPr="00174EA1">
        <w:rPr>
          <w:rFonts w:ascii="Liberation Serif" w:eastAsia="Times New Roman" w:hAnsi="Liberation Serif" w:cs="Times New Roman"/>
          <w:bCs/>
          <w:sz w:val="24"/>
          <w:szCs w:val="24"/>
        </w:rPr>
        <w:t>Сорокин)</w:t>
      </w:r>
      <w:r w:rsidR="00174EA1" w:rsidRPr="00174EA1">
        <w:rPr>
          <w:rFonts w:ascii="Liberation Serif" w:eastAsia="Times New Roman" w:hAnsi="Liberation Serif" w:cs="Times New Roman"/>
          <w:sz w:val="24"/>
          <w:szCs w:val="24"/>
        </w:rPr>
        <w:t>, Первоуральскому муниципальному бюджетному учреждению «Первоуральская городская служба спасения» (</w:t>
      </w:r>
      <w:r w:rsidR="00AF53CE" w:rsidRPr="00174EA1">
        <w:rPr>
          <w:rFonts w:ascii="Liberation Serif" w:eastAsia="Times New Roman" w:hAnsi="Liberation Serif" w:cs="Times New Roman"/>
          <w:sz w:val="24"/>
          <w:szCs w:val="24"/>
        </w:rPr>
        <w:t>А.Ф.</w:t>
      </w:r>
      <w:r w:rsidR="00AF53CE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174EA1" w:rsidRPr="00174EA1">
        <w:rPr>
          <w:rFonts w:ascii="Liberation Serif" w:eastAsia="Times New Roman" w:hAnsi="Liberation Serif" w:cs="Times New Roman"/>
          <w:sz w:val="24"/>
          <w:szCs w:val="24"/>
        </w:rPr>
        <w:t xml:space="preserve">Чернышев), </w:t>
      </w:r>
      <w:r w:rsidR="00174EA1" w:rsidRPr="00AA3B21">
        <w:rPr>
          <w:rFonts w:ascii="Liberation Serif" w:eastAsia="Times New Roman" w:hAnsi="Liberation Serif" w:cs="Times New Roman"/>
          <w:sz w:val="24"/>
          <w:szCs w:val="24"/>
        </w:rPr>
        <w:t>«10-ому Пожарно-спасательному отряду федеральной противопожарной службы Главного управления МЧС России по Свердловской области (</w:t>
      </w:r>
      <w:r w:rsidR="00AF53CE" w:rsidRPr="00AA3B21">
        <w:rPr>
          <w:rFonts w:ascii="Liberation Serif" w:eastAsia="Times New Roman" w:hAnsi="Liberation Serif" w:cs="Times New Roman"/>
          <w:sz w:val="24"/>
          <w:szCs w:val="24"/>
        </w:rPr>
        <w:t>Р.С.</w:t>
      </w:r>
      <w:r w:rsidR="00AF53CE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proofErr w:type="spellStart"/>
      <w:r w:rsidR="00174EA1" w:rsidRPr="00AA3B21">
        <w:rPr>
          <w:rFonts w:ascii="Liberation Serif" w:eastAsia="Times New Roman" w:hAnsi="Liberation Serif" w:cs="Times New Roman"/>
          <w:sz w:val="24"/>
          <w:szCs w:val="24"/>
        </w:rPr>
        <w:t>Атамурадов</w:t>
      </w:r>
      <w:proofErr w:type="spellEnd"/>
      <w:r w:rsidR="00174EA1" w:rsidRPr="00AA3B21">
        <w:rPr>
          <w:rFonts w:ascii="Liberation Serif" w:eastAsia="Times New Roman" w:hAnsi="Liberation Serif" w:cs="Times New Roman"/>
          <w:sz w:val="24"/>
          <w:szCs w:val="24"/>
        </w:rPr>
        <w:t>)</w:t>
      </w:r>
      <w:r w:rsidR="00174EA1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8016F6" w:rsidRPr="008016F6">
        <w:rPr>
          <w:rFonts w:ascii="Liberation Serif" w:eastAsia="Times New Roman" w:hAnsi="Liberation Serif" w:cs="Times New Roman"/>
          <w:sz w:val="24"/>
          <w:szCs w:val="24"/>
        </w:rPr>
        <w:t>обеспечить необходимый и достаточный состав</w:t>
      </w:r>
      <w:proofErr w:type="gramEnd"/>
      <w:r w:rsidR="008016F6" w:rsidRPr="008016F6">
        <w:rPr>
          <w:rFonts w:ascii="Liberation Serif" w:eastAsia="Times New Roman" w:hAnsi="Liberation Serif" w:cs="Times New Roman"/>
          <w:sz w:val="24"/>
          <w:szCs w:val="24"/>
        </w:rPr>
        <w:t xml:space="preserve"> сил и средств постоянной готовности для оперативного реагирования в случае чрезвычайной ситуации во время проведения </w:t>
      </w:r>
      <w:r w:rsidR="00ED3500">
        <w:rPr>
          <w:rFonts w:ascii="Liberation Serif" w:eastAsia="Times New Roman" w:hAnsi="Liberation Serif" w:cs="Times New Roman"/>
          <w:sz w:val="24"/>
          <w:szCs w:val="24"/>
        </w:rPr>
        <w:t>мероприятия</w:t>
      </w:r>
      <w:r w:rsidR="00C2261F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291D5D" w:rsidRDefault="008F7C7D" w:rsidP="008F7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5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>Рекомендовать Отделу Министерства внутренних дел Российской Федерации по городу Первоуральску (</w:t>
      </w:r>
      <w:r w:rsidR="00AF53CE">
        <w:rPr>
          <w:rFonts w:ascii="Liberation Serif" w:eastAsia="Times New Roman" w:hAnsi="Liberation Serif" w:cs="Times New Roman"/>
          <w:sz w:val="24"/>
          <w:szCs w:val="24"/>
        </w:rPr>
        <w:t xml:space="preserve">В.С. </w:t>
      </w:r>
      <w:proofErr w:type="spellStart"/>
      <w:r w:rsidR="00AF53CE">
        <w:rPr>
          <w:rFonts w:ascii="Liberation Serif" w:eastAsia="Times New Roman" w:hAnsi="Liberation Serif" w:cs="Times New Roman"/>
          <w:sz w:val="24"/>
          <w:szCs w:val="24"/>
        </w:rPr>
        <w:t>Шведчиков</w:t>
      </w:r>
      <w:proofErr w:type="spellEnd"/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>)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272A50">
        <w:rPr>
          <w:rFonts w:ascii="Liberation Serif" w:eastAsia="Times New Roman" w:hAnsi="Liberation Serif" w:cs="Times New Roman"/>
          <w:sz w:val="24"/>
          <w:szCs w:val="24"/>
        </w:rPr>
        <w:t xml:space="preserve">оказать содействие организаторам мероприятия в охране общественного порядка </w:t>
      </w:r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 xml:space="preserve">во время проведения </w:t>
      </w:r>
      <w:r w:rsidR="006F186E">
        <w:rPr>
          <w:rFonts w:ascii="Liberation Serif" w:eastAsia="Times New Roman" w:hAnsi="Liberation Serif" w:cs="Times New Roman"/>
          <w:sz w:val="24"/>
          <w:szCs w:val="24"/>
        </w:rPr>
        <w:t>мероприятий</w:t>
      </w:r>
      <w:r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BC474A" w:rsidRDefault="00BC474A">
      <w:pPr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br w:type="page"/>
      </w:r>
    </w:p>
    <w:p w:rsidR="00E54227" w:rsidRPr="00E54227" w:rsidRDefault="006126AA" w:rsidP="00E54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lastRenderedPageBreak/>
        <w:t xml:space="preserve">6. </w:t>
      </w:r>
      <w:r w:rsidR="00E54227" w:rsidRPr="00E54227">
        <w:rPr>
          <w:rFonts w:ascii="Liberation Serif" w:eastAsia="Times New Roman" w:hAnsi="Liberation Serif" w:cs="Times New Roman"/>
          <w:bCs/>
          <w:sz w:val="24"/>
          <w:szCs w:val="24"/>
        </w:rPr>
        <w:t>Рекомен</w:t>
      </w:r>
      <w:r w:rsidR="00BC474A">
        <w:rPr>
          <w:rFonts w:ascii="Liberation Serif" w:eastAsia="Times New Roman" w:hAnsi="Liberation Serif" w:cs="Times New Roman"/>
          <w:bCs/>
          <w:sz w:val="24"/>
          <w:szCs w:val="24"/>
        </w:rPr>
        <w:t>довать организаторам мероприятия</w:t>
      </w:r>
      <w:r w:rsidR="00E54227" w:rsidRPr="00E54227">
        <w:rPr>
          <w:rFonts w:ascii="Liberation Serif" w:eastAsia="Times New Roman" w:hAnsi="Liberation Serif" w:cs="Times New Roman"/>
          <w:bCs/>
          <w:sz w:val="24"/>
          <w:szCs w:val="24"/>
        </w:rPr>
        <w:t>:</w:t>
      </w:r>
    </w:p>
    <w:p w:rsidR="00E54227" w:rsidRPr="00E54227" w:rsidRDefault="00E54227" w:rsidP="00E54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E54227">
        <w:rPr>
          <w:rFonts w:ascii="Liberation Serif" w:eastAsia="Times New Roman" w:hAnsi="Liberation Serif" w:cs="Times New Roman"/>
          <w:bCs/>
          <w:sz w:val="24"/>
          <w:szCs w:val="24"/>
        </w:rPr>
        <w:t>– обеспечить подготовку и проведение мероприятия в соответствии с правилами и требованиями, установленными действующим законодательством, регламентирующим порядок проведения мероприятий с массовым пребыванием людей;</w:t>
      </w:r>
    </w:p>
    <w:p w:rsidR="00E54227" w:rsidRPr="00E54227" w:rsidRDefault="00E54227" w:rsidP="00E54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</w:rPr>
      </w:pPr>
      <w:r w:rsidRPr="00E54227">
        <w:rPr>
          <w:rFonts w:ascii="Liberation Serif" w:eastAsia="Times New Roman" w:hAnsi="Liberation Serif" w:cs="Times New Roman"/>
          <w:bCs/>
          <w:iCs/>
          <w:sz w:val="24"/>
          <w:szCs w:val="24"/>
        </w:rPr>
        <w:t>– принять меры, направленные на повышение уровня антитеррористической защищенности объектов (в том числе техническую укрепленность территорий, видеонаблюдение);</w:t>
      </w:r>
    </w:p>
    <w:p w:rsidR="00E54227" w:rsidRPr="00E54227" w:rsidRDefault="00E54227" w:rsidP="00E54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E54227">
        <w:rPr>
          <w:rFonts w:ascii="Liberation Serif" w:eastAsia="Times New Roman" w:hAnsi="Liberation Serif" w:cs="Times New Roman"/>
          <w:bCs/>
          <w:sz w:val="24"/>
          <w:szCs w:val="24"/>
        </w:rPr>
        <w:t>– принять меры, направленные на проверку действенности схем эвакуации, а также средств экстренной связи с правоохранительными органами;</w:t>
      </w:r>
    </w:p>
    <w:p w:rsidR="00E54227" w:rsidRPr="00E54227" w:rsidRDefault="00E54227" w:rsidP="00E54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E54227">
        <w:rPr>
          <w:rFonts w:ascii="Liberation Serif" w:eastAsia="Times New Roman" w:hAnsi="Liberation Serif" w:cs="Times New Roman"/>
          <w:bCs/>
          <w:sz w:val="24"/>
          <w:szCs w:val="24"/>
        </w:rPr>
        <w:t>– привлечь к обеспечению общественного порядка и безопасности граждан необходимое количество сотрудников частных охранных организаций и добровольных дружинников;</w:t>
      </w:r>
    </w:p>
    <w:p w:rsidR="00E54227" w:rsidRPr="00E54227" w:rsidRDefault="00E54227" w:rsidP="00E54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E54227">
        <w:rPr>
          <w:rFonts w:ascii="Liberation Serif" w:eastAsia="Times New Roman" w:hAnsi="Liberation Serif" w:cs="Times New Roman"/>
          <w:bCs/>
          <w:sz w:val="24"/>
          <w:szCs w:val="24"/>
        </w:rPr>
        <w:t>– обеспечить доведение до ответственных должностных лиц инструкции по действиям при угрозе или возникновении чрезвычайных ситуаций;</w:t>
      </w:r>
    </w:p>
    <w:p w:rsidR="00E54227" w:rsidRPr="00E54227" w:rsidRDefault="00E54227" w:rsidP="00E54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E54227">
        <w:rPr>
          <w:rFonts w:ascii="Liberation Serif" w:eastAsia="Times New Roman" w:hAnsi="Liberation Serif" w:cs="Times New Roman"/>
          <w:bCs/>
          <w:sz w:val="24"/>
          <w:szCs w:val="24"/>
        </w:rPr>
        <w:t>– при возникновении аварийных и чрезвычайных ситуаций немедленно информировать Единую дежурно-диспетчерскую службу городского округа Первоуральск по телефону 64-30-70 или 112;</w:t>
      </w:r>
    </w:p>
    <w:p w:rsidR="00E54227" w:rsidRPr="00E54227" w:rsidRDefault="00E54227" w:rsidP="00E54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E54227">
        <w:rPr>
          <w:rFonts w:ascii="Liberation Serif" w:eastAsia="Times New Roman" w:hAnsi="Liberation Serif" w:cs="Times New Roman"/>
          <w:bCs/>
          <w:sz w:val="24"/>
          <w:szCs w:val="24"/>
        </w:rPr>
        <w:t>– обеспечить санитарно-гигиенический режим территорий.</w:t>
      </w:r>
    </w:p>
    <w:p w:rsidR="00291D5D" w:rsidRPr="00291D5D" w:rsidRDefault="00BC474A" w:rsidP="00C71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7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457B24" w:rsidRPr="00457B24">
        <w:rPr>
          <w:rFonts w:ascii="Liberation Serif" w:eastAsia="Times New Roman" w:hAnsi="Liberation Serif" w:cs="Times New Roman"/>
          <w:sz w:val="24"/>
          <w:szCs w:val="24"/>
        </w:rPr>
        <w:t>Опубликовать настоящее постановление в газете «Вечерний Первоуральск» и разместить на официальном сайте городского округа Первоуральск.</w:t>
      </w:r>
    </w:p>
    <w:p w:rsidR="00291D5D" w:rsidRDefault="00BC474A" w:rsidP="0029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8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457B24" w:rsidRPr="00457B24">
        <w:rPr>
          <w:rFonts w:ascii="Liberation Serif" w:eastAsia="Times New Roman" w:hAnsi="Liberation Serif" w:cs="Times New Roman"/>
          <w:sz w:val="24"/>
          <w:szCs w:val="24"/>
        </w:rPr>
        <w:t xml:space="preserve">Контроль за исполнением настоящего постановления возложить на заместителя Главы Администрации городского округа Первоуральск по управлению социальной сферой </w:t>
      </w:r>
      <w:r w:rsidR="00AF53CE">
        <w:rPr>
          <w:rFonts w:ascii="Liberation Serif" w:eastAsia="Times New Roman" w:hAnsi="Liberation Serif" w:cs="Times New Roman"/>
          <w:sz w:val="24"/>
          <w:szCs w:val="24"/>
        </w:rPr>
        <w:t>Л.В.</w:t>
      </w:r>
      <w:r w:rsidR="00870B5D" w:rsidRPr="00457B24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457B24" w:rsidRPr="00457B24">
        <w:rPr>
          <w:rFonts w:ascii="Liberation Serif" w:eastAsia="Times New Roman" w:hAnsi="Liberation Serif" w:cs="Times New Roman"/>
          <w:sz w:val="24"/>
          <w:szCs w:val="24"/>
        </w:rPr>
        <w:t>Васильеву.</w:t>
      </w: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7D42A1" w:rsidRDefault="000B1021" w:rsidP="007D42A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7D42A1">
        <w:rPr>
          <w:rFonts w:ascii="Liberation Serif" w:eastAsia="Times New Roman" w:hAnsi="Liberation Serif" w:cs="Times New Roman"/>
          <w:sz w:val="24"/>
          <w:szCs w:val="24"/>
        </w:rPr>
        <w:t>Глава город</w:t>
      </w:r>
      <w:r w:rsidR="007D42A1">
        <w:rPr>
          <w:rFonts w:ascii="Liberation Serif" w:eastAsia="Times New Roman" w:hAnsi="Liberation Serif" w:cs="Times New Roman"/>
          <w:sz w:val="24"/>
          <w:szCs w:val="24"/>
        </w:rPr>
        <w:t>ского округа Первоуральск</w:t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  <w:t xml:space="preserve">       И.В. Кабец</w:t>
      </w:r>
    </w:p>
    <w:p w:rsidR="00245993" w:rsidRPr="007D42A1" w:rsidRDefault="00245993" w:rsidP="007D42A1">
      <w:pPr>
        <w:spacing w:after="0" w:line="240" w:lineRule="auto"/>
        <w:ind w:left="4248"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bookmarkStart w:id="0" w:name="_GoBack"/>
      <w:bookmarkEnd w:id="0"/>
    </w:p>
    <w:sectPr w:rsidR="00245993" w:rsidRPr="007D42A1" w:rsidSect="003F10FB">
      <w:headerReference w:type="default" r:id="rId10"/>
      <w:footerReference w:type="even" r:id="rId11"/>
      <w:pgSz w:w="11906" w:h="16838" w:code="9"/>
      <w:pgMar w:top="0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85B" w:rsidRDefault="00D8085B" w:rsidP="00A84A3F">
      <w:pPr>
        <w:spacing w:after="0" w:line="240" w:lineRule="auto"/>
      </w:pPr>
      <w:r>
        <w:separator/>
      </w:r>
    </w:p>
  </w:endnote>
  <w:endnote w:type="continuationSeparator" w:id="0">
    <w:p w:rsidR="00D8085B" w:rsidRDefault="00D8085B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85B" w:rsidRDefault="00C85842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8085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085B" w:rsidRDefault="00D8085B" w:rsidP="00AE4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85B" w:rsidRDefault="00D8085B" w:rsidP="00A84A3F">
      <w:pPr>
        <w:spacing w:after="0" w:line="240" w:lineRule="auto"/>
      </w:pPr>
      <w:r>
        <w:separator/>
      </w:r>
    </w:p>
  </w:footnote>
  <w:footnote w:type="continuationSeparator" w:id="0">
    <w:p w:rsidR="00D8085B" w:rsidRDefault="00D8085B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883813"/>
    </w:sdtPr>
    <w:sdtEndPr>
      <w:rPr>
        <w:rFonts w:ascii="Liberation Serif" w:hAnsi="Liberation Serif"/>
        <w:sz w:val="20"/>
        <w:szCs w:val="20"/>
      </w:rPr>
    </w:sdtEndPr>
    <w:sdtContent>
      <w:p w:rsidR="00D8085B" w:rsidRPr="00B84A17" w:rsidRDefault="00C85842">
        <w:pPr>
          <w:pStyle w:val="a6"/>
          <w:jc w:val="center"/>
          <w:rPr>
            <w:rFonts w:ascii="Liberation Serif" w:hAnsi="Liberation Serif" w:cs="Times New Roman"/>
          </w:rPr>
        </w:pPr>
        <w:r w:rsidRPr="00B84A17">
          <w:rPr>
            <w:rFonts w:ascii="Liberation Serif" w:hAnsi="Liberation Serif" w:cs="Times New Roman"/>
            <w:sz w:val="20"/>
            <w:szCs w:val="20"/>
          </w:rPr>
          <w:fldChar w:fldCharType="begin"/>
        </w:r>
        <w:r w:rsidR="00D8085B" w:rsidRPr="00B84A17">
          <w:rPr>
            <w:rFonts w:ascii="Liberation Serif" w:hAnsi="Liberation Serif" w:cs="Times New Roman"/>
            <w:sz w:val="20"/>
            <w:szCs w:val="20"/>
          </w:rPr>
          <w:instrText xml:space="preserve"> PAGE   \* MERGEFORMAT </w:instrText>
        </w:r>
        <w:r w:rsidRPr="00B84A17">
          <w:rPr>
            <w:rFonts w:ascii="Liberation Serif" w:hAnsi="Liberation Serif" w:cs="Times New Roman"/>
            <w:sz w:val="20"/>
            <w:szCs w:val="20"/>
          </w:rPr>
          <w:fldChar w:fldCharType="separate"/>
        </w:r>
        <w:r w:rsidR="00FC50F3">
          <w:rPr>
            <w:rFonts w:ascii="Liberation Serif" w:hAnsi="Liberation Serif" w:cs="Times New Roman"/>
            <w:noProof/>
            <w:sz w:val="20"/>
            <w:szCs w:val="20"/>
          </w:rPr>
          <w:t>2</w:t>
        </w:r>
        <w:r w:rsidRPr="00B84A17">
          <w:rPr>
            <w:rFonts w:ascii="Liberation Serif" w:hAnsi="Liberation Serif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A3F"/>
    <w:rsid w:val="000024BD"/>
    <w:rsid w:val="00012E0D"/>
    <w:rsid w:val="0001576F"/>
    <w:rsid w:val="00032B7E"/>
    <w:rsid w:val="000336C0"/>
    <w:rsid w:val="00033DAA"/>
    <w:rsid w:val="0004620A"/>
    <w:rsid w:val="00047609"/>
    <w:rsid w:val="00054F55"/>
    <w:rsid w:val="000758FD"/>
    <w:rsid w:val="00081B82"/>
    <w:rsid w:val="00087748"/>
    <w:rsid w:val="0008775C"/>
    <w:rsid w:val="00090B42"/>
    <w:rsid w:val="00091DD9"/>
    <w:rsid w:val="00093196"/>
    <w:rsid w:val="00095FED"/>
    <w:rsid w:val="000A33F4"/>
    <w:rsid w:val="000B1021"/>
    <w:rsid w:val="000B1BC3"/>
    <w:rsid w:val="000C15BC"/>
    <w:rsid w:val="000C3B88"/>
    <w:rsid w:val="000C7B1F"/>
    <w:rsid w:val="000E447F"/>
    <w:rsid w:val="000F6ADA"/>
    <w:rsid w:val="0011369C"/>
    <w:rsid w:val="00113E0D"/>
    <w:rsid w:val="00114649"/>
    <w:rsid w:val="00115607"/>
    <w:rsid w:val="00130793"/>
    <w:rsid w:val="001307C6"/>
    <w:rsid w:val="00130B87"/>
    <w:rsid w:val="00132ECD"/>
    <w:rsid w:val="0013314B"/>
    <w:rsid w:val="00133D31"/>
    <w:rsid w:val="001373FC"/>
    <w:rsid w:val="001469E0"/>
    <w:rsid w:val="00146BC8"/>
    <w:rsid w:val="00161127"/>
    <w:rsid w:val="00164C31"/>
    <w:rsid w:val="00174B78"/>
    <w:rsid w:val="00174EA1"/>
    <w:rsid w:val="00181D7D"/>
    <w:rsid w:val="00191188"/>
    <w:rsid w:val="00196D79"/>
    <w:rsid w:val="00197722"/>
    <w:rsid w:val="00197FDB"/>
    <w:rsid w:val="001A050D"/>
    <w:rsid w:val="001A08A2"/>
    <w:rsid w:val="001B539E"/>
    <w:rsid w:val="001C1AE5"/>
    <w:rsid w:val="001C1F53"/>
    <w:rsid w:val="001C5065"/>
    <w:rsid w:val="001D0BBC"/>
    <w:rsid w:val="001E0DCC"/>
    <w:rsid w:val="001F0400"/>
    <w:rsid w:val="001F1225"/>
    <w:rsid w:val="002035B7"/>
    <w:rsid w:val="0021286F"/>
    <w:rsid w:val="00212A74"/>
    <w:rsid w:val="002143FA"/>
    <w:rsid w:val="00223464"/>
    <w:rsid w:val="00230053"/>
    <w:rsid w:val="00231F62"/>
    <w:rsid w:val="002351C1"/>
    <w:rsid w:val="00237EB8"/>
    <w:rsid w:val="00245993"/>
    <w:rsid w:val="002461E4"/>
    <w:rsid w:val="00252A77"/>
    <w:rsid w:val="0026055B"/>
    <w:rsid w:val="00261A31"/>
    <w:rsid w:val="0027140C"/>
    <w:rsid w:val="00272A50"/>
    <w:rsid w:val="00273D36"/>
    <w:rsid w:val="00273EBD"/>
    <w:rsid w:val="00282F38"/>
    <w:rsid w:val="00286E12"/>
    <w:rsid w:val="00291353"/>
    <w:rsid w:val="00291C6C"/>
    <w:rsid w:val="00291D5D"/>
    <w:rsid w:val="00297D64"/>
    <w:rsid w:val="002A3254"/>
    <w:rsid w:val="002A4129"/>
    <w:rsid w:val="002B2500"/>
    <w:rsid w:val="002C3887"/>
    <w:rsid w:val="002C44F2"/>
    <w:rsid w:val="002C6E77"/>
    <w:rsid w:val="002D61D2"/>
    <w:rsid w:val="002F0319"/>
    <w:rsid w:val="002F658C"/>
    <w:rsid w:val="0030608E"/>
    <w:rsid w:val="00325AB4"/>
    <w:rsid w:val="00325AB6"/>
    <w:rsid w:val="003270CF"/>
    <w:rsid w:val="00331470"/>
    <w:rsid w:val="003476F8"/>
    <w:rsid w:val="00354AA6"/>
    <w:rsid w:val="0035594E"/>
    <w:rsid w:val="00357EEE"/>
    <w:rsid w:val="00362D25"/>
    <w:rsid w:val="00366784"/>
    <w:rsid w:val="00381B93"/>
    <w:rsid w:val="00381F45"/>
    <w:rsid w:val="003847A1"/>
    <w:rsid w:val="0038669B"/>
    <w:rsid w:val="00394C7D"/>
    <w:rsid w:val="003A24B1"/>
    <w:rsid w:val="003A6F12"/>
    <w:rsid w:val="003B310E"/>
    <w:rsid w:val="003B6CE8"/>
    <w:rsid w:val="003B7181"/>
    <w:rsid w:val="003C6400"/>
    <w:rsid w:val="003D3D2E"/>
    <w:rsid w:val="003E3DF1"/>
    <w:rsid w:val="003F10FB"/>
    <w:rsid w:val="003F1187"/>
    <w:rsid w:val="003F2369"/>
    <w:rsid w:val="003F302D"/>
    <w:rsid w:val="003F5550"/>
    <w:rsid w:val="00400AC7"/>
    <w:rsid w:val="004018DA"/>
    <w:rsid w:val="00412159"/>
    <w:rsid w:val="00412E65"/>
    <w:rsid w:val="004142C2"/>
    <w:rsid w:val="00416795"/>
    <w:rsid w:val="00421659"/>
    <w:rsid w:val="00421D50"/>
    <w:rsid w:val="00430811"/>
    <w:rsid w:val="004333E5"/>
    <w:rsid w:val="00451673"/>
    <w:rsid w:val="00457B24"/>
    <w:rsid w:val="004643AC"/>
    <w:rsid w:val="00491F0E"/>
    <w:rsid w:val="0049456B"/>
    <w:rsid w:val="00494DAC"/>
    <w:rsid w:val="004A71F6"/>
    <w:rsid w:val="004C0E2D"/>
    <w:rsid w:val="004C3FC0"/>
    <w:rsid w:val="004D793B"/>
    <w:rsid w:val="004F2563"/>
    <w:rsid w:val="004F3213"/>
    <w:rsid w:val="005025D7"/>
    <w:rsid w:val="00503CF8"/>
    <w:rsid w:val="00505315"/>
    <w:rsid w:val="005169D2"/>
    <w:rsid w:val="00531741"/>
    <w:rsid w:val="00532084"/>
    <w:rsid w:val="00532A2B"/>
    <w:rsid w:val="00532F78"/>
    <w:rsid w:val="005401E8"/>
    <w:rsid w:val="0054113E"/>
    <w:rsid w:val="0054389A"/>
    <w:rsid w:val="00545EDD"/>
    <w:rsid w:val="005463D1"/>
    <w:rsid w:val="00550F0C"/>
    <w:rsid w:val="00566AFC"/>
    <w:rsid w:val="00570A0E"/>
    <w:rsid w:val="00571B7C"/>
    <w:rsid w:val="005733B6"/>
    <w:rsid w:val="00583C5E"/>
    <w:rsid w:val="00592910"/>
    <w:rsid w:val="0059554F"/>
    <w:rsid w:val="005B0A73"/>
    <w:rsid w:val="005B2EE9"/>
    <w:rsid w:val="005C2D3A"/>
    <w:rsid w:val="005C3DDC"/>
    <w:rsid w:val="005D1E26"/>
    <w:rsid w:val="005E292D"/>
    <w:rsid w:val="005F49D5"/>
    <w:rsid w:val="005F5613"/>
    <w:rsid w:val="006126AA"/>
    <w:rsid w:val="00615D93"/>
    <w:rsid w:val="00617D1E"/>
    <w:rsid w:val="00636822"/>
    <w:rsid w:val="0064209A"/>
    <w:rsid w:val="00645D2B"/>
    <w:rsid w:val="00647663"/>
    <w:rsid w:val="006520F7"/>
    <w:rsid w:val="00662ADD"/>
    <w:rsid w:val="006708DE"/>
    <w:rsid w:val="0067273C"/>
    <w:rsid w:val="006743F4"/>
    <w:rsid w:val="006954AE"/>
    <w:rsid w:val="006A25CB"/>
    <w:rsid w:val="006A7F0F"/>
    <w:rsid w:val="006C1607"/>
    <w:rsid w:val="006C3811"/>
    <w:rsid w:val="006D1860"/>
    <w:rsid w:val="006D2F9A"/>
    <w:rsid w:val="006D4FE4"/>
    <w:rsid w:val="006F186E"/>
    <w:rsid w:val="006F2B7A"/>
    <w:rsid w:val="006F3DAC"/>
    <w:rsid w:val="006F5718"/>
    <w:rsid w:val="006F763D"/>
    <w:rsid w:val="007038C0"/>
    <w:rsid w:val="00705EC8"/>
    <w:rsid w:val="0071065A"/>
    <w:rsid w:val="0072759F"/>
    <w:rsid w:val="00727932"/>
    <w:rsid w:val="007309E4"/>
    <w:rsid w:val="00731F1D"/>
    <w:rsid w:val="00746B03"/>
    <w:rsid w:val="00747A3F"/>
    <w:rsid w:val="00747BED"/>
    <w:rsid w:val="00750053"/>
    <w:rsid w:val="00763401"/>
    <w:rsid w:val="00763B9A"/>
    <w:rsid w:val="00764DE7"/>
    <w:rsid w:val="007660C8"/>
    <w:rsid w:val="00766866"/>
    <w:rsid w:val="007721CD"/>
    <w:rsid w:val="00772230"/>
    <w:rsid w:val="00773160"/>
    <w:rsid w:val="00780EFD"/>
    <w:rsid w:val="00781916"/>
    <w:rsid w:val="007842DF"/>
    <w:rsid w:val="00796E09"/>
    <w:rsid w:val="007977B8"/>
    <w:rsid w:val="007A11C4"/>
    <w:rsid w:val="007A7214"/>
    <w:rsid w:val="007B0BBE"/>
    <w:rsid w:val="007B5D09"/>
    <w:rsid w:val="007C584B"/>
    <w:rsid w:val="007C5EDC"/>
    <w:rsid w:val="007C7D34"/>
    <w:rsid w:val="007D1041"/>
    <w:rsid w:val="007D26B7"/>
    <w:rsid w:val="007D42A1"/>
    <w:rsid w:val="007D4600"/>
    <w:rsid w:val="007D571B"/>
    <w:rsid w:val="007E38F4"/>
    <w:rsid w:val="007E7DBE"/>
    <w:rsid w:val="007F4CE0"/>
    <w:rsid w:val="00800C34"/>
    <w:rsid w:val="008016F6"/>
    <w:rsid w:val="00807911"/>
    <w:rsid w:val="00827278"/>
    <w:rsid w:val="00831422"/>
    <w:rsid w:val="008452A4"/>
    <w:rsid w:val="008632F1"/>
    <w:rsid w:val="00863F9A"/>
    <w:rsid w:val="0086771D"/>
    <w:rsid w:val="00870B5D"/>
    <w:rsid w:val="00871110"/>
    <w:rsid w:val="0087415C"/>
    <w:rsid w:val="00875A7B"/>
    <w:rsid w:val="00894BE7"/>
    <w:rsid w:val="00894C1D"/>
    <w:rsid w:val="008A1F76"/>
    <w:rsid w:val="008A24D9"/>
    <w:rsid w:val="008A7BDF"/>
    <w:rsid w:val="008B4A25"/>
    <w:rsid w:val="008B4AD0"/>
    <w:rsid w:val="008B67F2"/>
    <w:rsid w:val="008C20B2"/>
    <w:rsid w:val="008C4994"/>
    <w:rsid w:val="008D2320"/>
    <w:rsid w:val="008E12B3"/>
    <w:rsid w:val="008F0304"/>
    <w:rsid w:val="008F2FFE"/>
    <w:rsid w:val="008F7C7D"/>
    <w:rsid w:val="0090142C"/>
    <w:rsid w:val="00904B3E"/>
    <w:rsid w:val="00907AB3"/>
    <w:rsid w:val="00914E71"/>
    <w:rsid w:val="00920D10"/>
    <w:rsid w:val="0092148B"/>
    <w:rsid w:val="009307E8"/>
    <w:rsid w:val="0093380C"/>
    <w:rsid w:val="009343A9"/>
    <w:rsid w:val="00935135"/>
    <w:rsid w:val="00935917"/>
    <w:rsid w:val="00937922"/>
    <w:rsid w:val="00947BD8"/>
    <w:rsid w:val="0095006A"/>
    <w:rsid w:val="00960E6C"/>
    <w:rsid w:val="009744AD"/>
    <w:rsid w:val="009755EE"/>
    <w:rsid w:val="00976C7A"/>
    <w:rsid w:val="0098251F"/>
    <w:rsid w:val="00984984"/>
    <w:rsid w:val="00984DD2"/>
    <w:rsid w:val="00986620"/>
    <w:rsid w:val="009938CD"/>
    <w:rsid w:val="009B01E8"/>
    <w:rsid w:val="009B57FF"/>
    <w:rsid w:val="009B6DCC"/>
    <w:rsid w:val="009C5447"/>
    <w:rsid w:val="009D1773"/>
    <w:rsid w:val="009E20CC"/>
    <w:rsid w:val="009E4F9A"/>
    <w:rsid w:val="009E5BF7"/>
    <w:rsid w:val="009E7E83"/>
    <w:rsid w:val="00A1377D"/>
    <w:rsid w:val="00A166D9"/>
    <w:rsid w:val="00A36B8D"/>
    <w:rsid w:val="00A55462"/>
    <w:rsid w:val="00A56FA2"/>
    <w:rsid w:val="00A61163"/>
    <w:rsid w:val="00A6310A"/>
    <w:rsid w:val="00A77AD8"/>
    <w:rsid w:val="00A8392F"/>
    <w:rsid w:val="00A83DC8"/>
    <w:rsid w:val="00A8409A"/>
    <w:rsid w:val="00A84A3F"/>
    <w:rsid w:val="00A930E1"/>
    <w:rsid w:val="00A94906"/>
    <w:rsid w:val="00AA3B21"/>
    <w:rsid w:val="00AA60F5"/>
    <w:rsid w:val="00AA6AFF"/>
    <w:rsid w:val="00AA733D"/>
    <w:rsid w:val="00AB2937"/>
    <w:rsid w:val="00AB496B"/>
    <w:rsid w:val="00AC53B3"/>
    <w:rsid w:val="00AD0082"/>
    <w:rsid w:val="00AD14AA"/>
    <w:rsid w:val="00AD3AB6"/>
    <w:rsid w:val="00AD72E4"/>
    <w:rsid w:val="00AE430F"/>
    <w:rsid w:val="00AE434D"/>
    <w:rsid w:val="00AE4ECF"/>
    <w:rsid w:val="00AE61B1"/>
    <w:rsid w:val="00AF4C0E"/>
    <w:rsid w:val="00AF53CE"/>
    <w:rsid w:val="00AF6C0B"/>
    <w:rsid w:val="00B22C81"/>
    <w:rsid w:val="00B246FF"/>
    <w:rsid w:val="00B25B15"/>
    <w:rsid w:val="00B519C7"/>
    <w:rsid w:val="00B559BE"/>
    <w:rsid w:val="00B56E96"/>
    <w:rsid w:val="00B61A87"/>
    <w:rsid w:val="00B71E8F"/>
    <w:rsid w:val="00B73A61"/>
    <w:rsid w:val="00B77777"/>
    <w:rsid w:val="00B84A17"/>
    <w:rsid w:val="00B853AE"/>
    <w:rsid w:val="00B86F21"/>
    <w:rsid w:val="00B87B5D"/>
    <w:rsid w:val="00B90742"/>
    <w:rsid w:val="00B92257"/>
    <w:rsid w:val="00B92DCF"/>
    <w:rsid w:val="00B92EDC"/>
    <w:rsid w:val="00B9605D"/>
    <w:rsid w:val="00B97C3A"/>
    <w:rsid w:val="00BA4455"/>
    <w:rsid w:val="00BB3096"/>
    <w:rsid w:val="00BB3894"/>
    <w:rsid w:val="00BB6623"/>
    <w:rsid w:val="00BC0B77"/>
    <w:rsid w:val="00BC474A"/>
    <w:rsid w:val="00BC55D7"/>
    <w:rsid w:val="00BC7CB4"/>
    <w:rsid w:val="00BD371A"/>
    <w:rsid w:val="00BD6BB2"/>
    <w:rsid w:val="00BD756A"/>
    <w:rsid w:val="00BE08D8"/>
    <w:rsid w:val="00BE1464"/>
    <w:rsid w:val="00BE1732"/>
    <w:rsid w:val="00BE3DC7"/>
    <w:rsid w:val="00BF7083"/>
    <w:rsid w:val="00C03741"/>
    <w:rsid w:val="00C0492E"/>
    <w:rsid w:val="00C072D0"/>
    <w:rsid w:val="00C10597"/>
    <w:rsid w:val="00C1085F"/>
    <w:rsid w:val="00C14A2F"/>
    <w:rsid w:val="00C218EB"/>
    <w:rsid w:val="00C2261F"/>
    <w:rsid w:val="00C33FCA"/>
    <w:rsid w:val="00C56809"/>
    <w:rsid w:val="00C56B89"/>
    <w:rsid w:val="00C71AAA"/>
    <w:rsid w:val="00C74057"/>
    <w:rsid w:val="00C800FC"/>
    <w:rsid w:val="00C85842"/>
    <w:rsid w:val="00CB6720"/>
    <w:rsid w:val="00CB69D4"/>
    <w:rsid w:val="00CC0E44"/>
    <w:rsid w:val="00CC7269"/>
    <w:rsid w:val="00CC7EA9"/>
    <w:rsid w:val="00CD3458"/>
    <w:rsid w:val="00CD3639"/>
    <w:rsid w:val="00CD7265"/>
    <w:rsid w:val="00CD777A"/>
    <w:rsid w:val="00CF1146"/>
    <w:rsid w:val="00CF70DA"/>
    <w:rsid w:val="00D03A71"/>
    <w:rsid w:val="00D46628"/>
    <w:rsid w:val="00D67B5C"/>
    <w:rsid w:val="00D706EA"/>
    <w:rsid w:val="00D70FB6"/>
    <w:rsid w:val="00D724FB"/>
    <w:rsid w:val="00D74BEA"/>
    <w:rsid w:val="00D8085B"/>
    <w:rsid w:val="00D905C5"/>
    <w:rsid w:val="00D91E70"/>
    <w:rsid w:val="00D952CD"/>
    <w:rsid w:val="00D95F1D"/>
    <w:rsid w:val="00D961D7"/>
    <w:rsid w:val="00DA5CA7"/>
    <w:rsid w:val="00DB046B"/>
    <w:rsid w:val="00DB1FB9"/>
    <w:rsid w:val="00DB6439"/>
    <w:rsid w:val="00DC2244"/>
    <w:rsid w:val="00DC7173"/>
    <w:rsid w:val="00DE13F5"/>
    <w:rsid w:val="00DE56A2"/>
    <w:rsid w:val="00DF069C"/>
    <w:rsid w:val="00E009BF"/>
    <w:rsid w:val="00E00C9B"/>
    <w:rsid w:val="00E01D79"/>
    <w:rsid w:val="00E03A64"/>
    <w:rsid w:val="00E07EA6"/>
    <w:rsid w:val="00E15913"/>
    <w:rsid w:val="00E16DD6"/>
    <w:rsid w:val="00E22715"/>
    <w:rsid w:val="00E24A8A"/>
    <w:rsid w:val="00E253B7"/>
    <w:rsid w:val="00E35AA4"/>
    <w:rsid w:val="00E45B09"/>
    <w:rsid w:val="00E538A4"/>
    <w:rsid w:val="00E53EAE"/>
    <w:rsid w:val="00E54215"/>
    <w:rsid w:val="00E54227"/>
    <w:rsid w:val="00E54A19"/>
    <w:rsid w:val="00E551D0"/>
    <w:rsid w:val="00E60B63"/>
    <w:rsid w:val="00E668F9"/>
    <w:rsid w:val="00E72F16"/>
    <w:rsid w:val="00E8403E"/>
    <w:rsid w:val="00E848F2"/>
    <w:rsid w:val="00E93678"/>
    <w:rsid w:val="00E93E27"/>
    <w:rsid w:val="00E95B24"/>
    <w:rsid w:val="00E966BB"/>
    <w:rsid w:val="00EA0EFE"/>
    <w:rsid w:val="00EA598B"/>
    <w:rsid w:val="00EA5D08"/>
    <w:rsid w:val="00EB45EB"/>
    <w:rsid w:val="00ED3500"/>
    <w:rsid w:val="00ED498A"/>
    <w:rsid w:val="00EE30B5"/>
    <w:rsid w:val="00EE5FDE"/>
    <w:rsid w:val="00EF0117"/>
    <w:rsid w:val="00EF2AF2"/>
    <w:rsid w:val="00F0237D"/>
    <w:rsid w:val="00F032F9"/>
    <w:rsid w:val="00F13725"/>
    <w:rsid w:val="00F140D4"/>
    <w:rsid w:val="00F22B93"/>
    <w:rsid w:val="00F25175"/>
    <w:rsid w:val="00F30866"/>
    <w:rsid w:val="00F30ED5"/>
    <w:rsid w:val="00F3319D"/>
    <w:rsid w:val="00F44196"/>
    <w:rsid w:val="00F44C61"/>
    <w:rsid w:val="00F508FD"/>
    <w:rsid w:val="00F72880"/>
    <w:rsid w:val="00F72CE1"/>
    <w:rsid w:val="00F7772B"/>
    <w:rsid w:val="00F85EEE"/>
    <w:rsid w:val="00F90302"/>
    <w:rsid w:val="00FA0232"/>
    <w:rsid w:val="00FA1807"/>
    <w:rsid w:val="00FA44BC"/>
    <w:rsid w:val="00FB018B"/>
    <w:rsid w:val="00FB1710"/>
    <w:rsid w:val="00FB29A4"/>
    <w:rsid w:val="00FB5BD8"/>
    <w:rsid w:val="00FB7B14"/>
    <w:rsid w:val="00FC266B"/>
    <w:rsid w:val="00FC42D2"/>
    <w:rsid w:val="00FC50F3"/>
    <w:rsid w:val="00FE4DA8"/>
    <w:rsid w:val="00FE5068"/>
    <w:rsid w:val="00FF1B0D"/>
    <w:rsid w:val="00FF6FF6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C105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10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8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74FC0-9236-4AD6-A457-A5624EF3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Ващенко Юлия Александровна</cp:lastModifiedBy>
  <cp:revision>356</cp:revision>
  <cp:lastPrinted>2018-12-06T07:09:00Z</cp:lastPrinted>
  <dcterms:created xsi:type="dcterms:W3CDTF">2016-12-14T05:05:00Z</dcterms:created>
  <dcterms:modified xsi:type="dcterms:W3CDTF">2023-08-18T08:54:00Z</dcterms:modified>
</cp:coreProperties>
</file>